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C4" w:rsidRPr="00F448E1" w:rsidRDefault="00582019" w:rsidP="00F448E1">
      <w:pPr>
        <w:pStyle w:val="a3"/>
        <w:jc w:val="center"/>
        <w:rPr>
          <w:b/>
          <w:color w:val="000000"/>
          <w:sz w:val="44"/>
          <w:szCs w:val="44"/>
        </w:rPr>
      </w:pPr>
      <w:r>
        <w:rPr>
          <w:rFonts w:ascii="Arial Black" w:hAnsi="Arial Black"/>
          <w:b/>
          <w:i/>
          <w:noProof/>
        </w:rPr>
        <w:drawing>
          <wp:inline distT="0" distB="0" distL="0" distR="0" wp14:anchorId="7FE91292" wp14:editId="2B7A67A5">
            <wp:extent cx="1608083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6" cy="9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01"/>
        <w:gridCol w:w="7192"/>
      </w:tblGrid>
      <w:tr w:rsidR="009B62F0" w:rsidRPr="00575AA9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1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4D3D56" w:rsidRPr="00582019" w:rsidTr="00657FE0">
        <w:tc>
          <w:tcPr>
            <w:tcW w:w="1847" w:type="dxa"/>
            <w:vMerge w:val="restart"/>
            <w:vAlign w:val="center"/>
          </w:tcPr>
          <w:p w:rsidR="004D3D56" w:rsidRPr="001C035B" w:rsidRDefault="00582019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590248"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 w:rsidR="00700D04" w:rsidRPr="00700D04">
              <w:rPr>
                <w:b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90248" w:rsidRDefault="00590248" w:rsidP="0059024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90248" w:rsidRDefault="00590248" w:rsidP="0059024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90248" w:rsidRDefault="00590248" w:rsidP="00590248">
            <w:pPr>
              <w:jc w:val="center"/>
              <w:rPr>
                <w:b/>
                <w:sz w:val="28"/>
                <w:szCs w:val="28"/>
              </w:rPr>
            </w:pPr>
            <w:r w:rsidRPr="001939E3">
              <w:rPr>
                <w:b/>
                <w:sz w:val="28"/>
                <w:szCs w:val="28"/>
              </w:rPr>
              <w:t>1</w:t>
            </w:r>
            <w:r w:rsidR="003F7F0D">
              <w:rPr>
                <w:b/>
                <w:sz w:val="28"/>
                <w:szCs w:val="28"/>
              </w:rPr>
              <w:t>3:00-2</w:t>
            </w:r>
            <w:r w:rsidR="003F7F0D">
              <w:rPr>
                <w:b/>
                <w:sz w:val="28"/>
                <w:szCs w:val="28"/>
                <w:lang w:val="en-US"/>
              </w:rPr>
              <w:t>1</w:t>
            </w:r>
            <w:r w:rsidRPr="001939E3">
              <w:rPr>
                <w:b/>
                <w:sz w:val="28"/>
                <w:szCs w:val="28"/>
              </w:rPr>
              <w:t>:00</w:t>
            </w:r>
          </w:p>
          <w:p w:rsidR="003C4712" w:rsidRPr="00590248" w:rsidRDefault="003C4712" w:rsidP="0059024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F0411F" w:rsidRPr="00074D95" w:rsidRDefault="00F0411F" w:rsidP="003C471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00D04" w:rsidRPr="00700D04" w:rsidRDefault="00700D04" w:rsidP="00700D0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00D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ginning main draw games in </w:t>
            </w:r>
            <w:r w:rsidRPr="00700D04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the </w:t>
            </w:r>
            <w:r w:rsidR="00B67B1F">
              <w:rPr>
                <w:rFonts w:ascii="Arial" w:hAnsi="Arial" w:cs="Arial"/>
                <w:b/>
                <w:sz w:val="24"/>
                <w:szCs w:val="24"/>
                <w:lang w:val="en"/>
              </w:rPr>
              <w:t>PSA</w:t>
            </w:r>
            <w:bookmarkStart w:id="0" w:name="_GoBack"/>
            <w:bookmarkEnd w:id="0"/>
            <w:r w:rsidR="00582019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700D04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categories </w:t>
            </w:r>
            <w:r w:rsidRPr="00700D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</w:t>
            </w:r>
          </w:p>
          <w:p w:rsidR="004D3D56" w:rsidRPr="00074D95" w:rsidRDefault="004D3D56" w:rsidP="00EA389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3D56" w:rsidRPr="00582019" w:rsidTr="00590248">
        <w:trPr>
          <w:trHeight w:val="70"/>
        </w:trPr>
        <w:tc>
          <w:tcPr>
            <w:tcW w:w="1847" w:type="dxa"/>
            <w:vMerge/>
            <w:vAlign w:val="center"/>
          </w:tcPr>
          <w:p w:rsidR="004D3D56" w:rsidRPr="00074D95" w:rsidRDefault="004D3D56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D3D56" w:rsidRPr="00074D95" w:rsidRDefault="004D3D56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</w:tcBorders>
            <w:vAlign w:val="center"/>
          </w:tcPr>
          <w:p w:rsidR="004D3D56" w:rsidRPr="00074D95" w:rsidRDefault="004D3D56" w:rsidP="00CC47C8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9B62F0" w:rsidRPr="00575AA9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2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C244E6" w:rsidRPr="00B67B1F" w:rsidTr="003D203F">
        <w:tc>
          <w:tcPr>
            <w:tcW w:w="1847" w:type="dxa"/>
            <w:vMerge w:val="restart"/>
            <w:vAlign w:val="center"/>
          </w:tcPr>
          <w:p w:rsidR="00C244E6" w:rsidRPr="001C035B" w:rsidRDefault="00582019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0D593D"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C244E6">
              <w:rPr>
                <w:b/>
                <w:sz w:val="28"/>
                <w:szCs w:val="28"/>
              </w:rPr>
              <w:t xml:space="preserve">, </w:t>
            </w:r>
            <w:r w:rsidR="00700D04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244E6" w:rsidRDefault="00980094" w:rsidP="000D59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</w:p>
          <w:p w:rsidR="000D593D" w:rsidRDefault="002549FB" w:rsidP="000D59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</w:t>
            </w:r>
            <w:r w:rsidR="00582019">
              <w:rPr>
                <w:b/>
                <w:sz w:val="28"/>
                <w:szCs w:val="28"/>
                <w:lang w:val="en-US"/>
              </w:rPr>
              <w:t>10</w:t>
            </w:r>
            <w:r w:rsidR="000D593D">
              <w:rPr>
                <w:b/>
                <w:sz w:val="28"/>
                <w:szCs w:val="28"/>
              </w:rPr>
              <w:t>:</w:t>
            </w:r>
            <w:r w:rsidR="000D593D">
              <w:rPr>
                <w:b/>
                <w:sz w:val="28"/>
                <w:szCs w:val="28"/>
                <w:lang w:val="en-US"/>
              </w:rPr>
              <w:t>0</w:t>
            </w:r>
            <w:r w:rsidR="003F7F0D">
              <w:rPr>
                <w:b/>
                <w:sz w:val="28"/>
                <w:szCs w:val="28"/>
              </w:rPr>
              <w:t>0-2</w:t>
            </w:r>
            <w:r w:rsidR="00582019">
              <w:rPr>
                <w:b/>
                <w:sz w:val="28"/>
                <w:szCs w:val="28"/>
                <w:lang w:val="en-US"/>
              </w:rPr>
              <w:t>2</w:t>
            </w:r>
            <w:r w:rsidR="000D593D" w:rsidRPr="001939E3">
              <w:rPr>
                <w:b/>
                <w:sz w:val="28"/>
                <w:szCs w:val="28"/>
              </w:rPr>
              <w:t>:00</w:t>
            </w: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  <w:p w:rsidR="00C244E6" w:rsidRPr="001939E3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2549FB" w:rsidRDefault="00C244E6" w:rsidP="00077A8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="00077A8E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="00467252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</w:t>
            </w:r>
            <w:r w:rsidR="00467252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  <w:r w:rsidR="002549F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</w:t>
            </w:r>
          </w:p>
          <w:p w:rsidR="002549FB" w:rsidRDefault="002549FB" w:rsidP="00077A8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2549FB" w:rsidRDefault="002549FB" w:rsidP="00077A8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077A8E" w:rsidRPr="000D593D" w:rsidRDefault="00980094" w:rsidP="00077A8E">
            <w:pP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>Beginning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ain</w:t>
            </w:r>
            <w:r w:rsidR="008526A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raw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games in </w:t>
            </w:r>
            <w:r w:rsidR="00EB2BE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the </w:t>
            </w:r>
            <w:r w:rsidR="00EB2BE5" w:rsidRPr="00EB2BE5">
              <w:rPr>
                <w:rFonts w:ascii="Arial" w:hAnsi="Arial" w:cs="Arial"/>
                <w:b/>
                <w:sz w:val="24"/>
                <w:szCs w:val="24"/>
                <w:lang w:val="en-US"/>
              </w:rPr>
              <w:t>all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categories</w:t>
            </w:r>
            <w:r w:rsidR="000D593D" w:rsidRPr="000D593D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77A8E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</w:t>
            </w:r>
          </w:p>
          <w:p w:rsidR="00077A8E" w:rsidRPr="00074D95" w:rsidRDefault="00077A8E" w:rsidP="00077A8E">
            <w:pPr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  <w:lang w:val="en-US"/>
              </w:rPr>
            </w:pPr>
          </w:p>
          <w:p w:rsidR="00077A8E" w:rsidRPr="00074D95" w:rsidRDefault="00077A8E" w:rsidP="00077A8E">
            <w:pPr>
              <w:rPr>
                <w:rFonts w:ascii="Arial" w:hAnsi="Arial" w:cs="Arial"/>
                <w:b/>
                <w:i/>
                <w:sz w:val="32"/>
                <w:szCs w:val="32"/>
                <w:highlight w:val="cyan"/>
                <w:u w:val="single"/>
                <w:lang w:val="en-US"/>
              </w:rPr>
            </w:pPr>
          </w:p>
          <w:p w:rsidR="00C244E6" w:rsidRPr="008A35D1" w:rsidRDefault="00C244E6" w:rsidP="00077A8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35D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</w:t>
            </w:r>
          </w:p>
        </w:tc>
      </w:tr>
      <w:tr w:rsidR="00C244E6" w:rsidRPr="00B67B1F" w:rsidTr="002549FB">
        <w:trPr>
          <w:trHeight w:val="70"/>
        </w:trPr>
        <w:tc>
          <w:tcPr>
            <w:tcW w:w="1847" w:type="dxa"/>
            <w:vMerge/>
            <w:vAlign w:val="center"/>
          </w:tcPr>
          <w:p w:rsidR="00C244E6" w:rsidRPr="008A35D1" w:rsidRDefault="00C244E6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244E6" w:rsidRPr="008A35D1" w:rsidRDefault="00C244E6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</w:tcBorders>
            <w:vAlign w:val="center"/>
          </w:tcPr>
          <w:p w:rsidR="00C244E6" w:rsidRPr="008A35D1" w:rsidRDefault="00C244E6" w:rsidP="003D203F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9B62F0" w:rsidRPr="00980094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 w:rsidRPr="00980094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3</w:t>
            </w:r>
            <w:r w:rsidR="001C035B" w:rsidRPr="00980094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575AA9" w:rsidRPr="00B67B1F" w:rsidTr="00657FE0">
        <w:tc>
          <w:tcPr>
            <w:tcW w:w="1847" w:type="dxa"/>
            <w:vMerge w:val="restart"/>
            <w:vAlign w:val="center"/>
          </w:tcPr>
          <w:p w:rsidR="00575AA9" w:rsidRPr="001C035B" w:rsidRDefault="00582019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 w:rsidR="001C035B" w:rsidRPr="00980094">
              <w:rPr>
                <w:b/>
                <w:sz w:val="28"/>
                <w:szCs w:val="28"/>
                <w:lang w:val="en-US"/>
              </w:rPr>
              <w:t xml:space="preserve"> </w:t>
            </w:r>
            <w:r w:rsidR="000D593D"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1C035B" w:rsidRPr="00980094">
              <w:rPr>
                <w:b/>
                <w:sz w:val="28"/>
                <w:szCs w:val="28"/>
                <w:lang w:val="en-US"/>
              </w:rPr>
              <w:t xml:space="preserve">, </w:t>
            </w:r>
            <w:r w:rsidR="00700D04">
              <w:rPr>
                <w:b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448E1" w:rsidRPr="00980094" w:rsidRDefault="00F448E1" w:rsidP="00467252">
            <w:pPr>
              <w:rPr>
                <w:b/>
                <w:sz w:val="28"/>
                <w:szCs w:val="28"/>
                <w:lang w:val="en-US"/>
              </w:rPr>
            </w:pPr>
          </w:p>
          <w:p w:rsidR="000D593D" w:rsidRPr="001939E3" w:rsidRDefault="00EB2BE5" w:rsidP="000D5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 w:rsidR="003F7F0D">
              <w:rPr>
                <w:b/>
                <w:sz w:val="28"/>
                <w:szCs w:val="28"/>
              </w:rPr>
              <w:t>:00-2</w:t>
            </w:r>
            <w:r w:rsidR="00582019">
              <w:rPr>
                <w:b/>
                <w:sz w:val="28"/>
                <w:szCs w:val="28"/>
                <w:lang w:val="en-US"/>
              </w:rPr>
              <w:t>2</w:t>
            </w:r>
            <w:r w:rsidR="000D593D" w:rsidRPr="001939E3">
              <w:rPr>
                <w:b/>
                <w:sz w:val="28"/>
                <w:szCs w:val="28"/>
              </w:rPr>
              <w:t>:00</w:t>
            </w:r>
          </w:p>
          <w:p w:rsidR="000D593D" w:rsidRPr="001939E3" w:rsidRDefault="000D593D" w:rsidP="000D593D">
            <w:pPr>
              <w:jc w:val="center"/>
              <w:rPr>
                <w:b/>
                <w:sz w:val="28"/>
                <w:szCs w:val="28"/>
              </w:rPr>
            </w:pPr>
          </w:p>
          <w:p w:rsidR="00575AA9" w:rsidRPr="00980094" w:rsidRDefault="00575AA9" w:rsidP="001B4B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0C61EB" w:rsidRPr="0010092D" w:rsidRDefault="00F448E1" w:rsidP="00F448E1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</w:t>
            </w:r>
            <w:r w:rsid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</w:t>
            </w:r>
            <w:r w:rsidR="000C61EB" w:rsidRPr="0010092D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</w:t>
            </w:r>
          </w:p>
          <w:p w:rsidR="000C61EB" w:rsidRPr="0010092D" w:rsidRDefault="000C61EB" w:rsidP="00F448E1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0C61EB" w:rsidRPr="0010092D" w:rsidRDefault="000C61EB" w:rsidP="00F448E1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074D95" w:rsidRDefault="001B4B00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</w:t>
            </w:r>
            <w:r w:rsidRPr="001B4B0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ontinuation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 xml:space="preserve"> 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games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in</w:t>
            </w:r>
            <w:r w:rsidR="00EB2BE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the all</w:t>
            </w:r>
            <w:r w:rsidR="000A49C2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"/>
              </w:rPr>
              <w:t>categories</w:t>
            </w:r>
            <w:r w:rsidR="000D593D" w:rsidRPr="000D593D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</w:t>
            </w:r>
            <w:r w:rsidR="00F0411F" w:rsidRPr="00074D9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</w:t>
            </w:r>
            <w:r w:rsidR="00467252" w:rsidRPr="00074D95"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  <w:t xml:space="preserve">                                                                  </w:t>
            </w:r>
          </w:p>
          <w:p w:rsidR="00074D95" w:rsidRDefault="00074D95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</w:pPr>
          </w:p>
          <w:p w:rsidR="00575AA9" w:rsidRPr="00074D95" w:rsidRDefault="00575AA9" w:rsidP="001B4B00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</w:p>
        </w:tc>
      </w:tr>
      <w:tr w:rsidR="004D3D56" w:rsidRPr="00B67B1F" w:rsidTr="00657FE0">
        <w:tc>
          <w:tcPr>
            <w:tcW w:w="1847" w:type="dxa"/>
            <w:vMerge/>
            <w:vAlign w:val="center"/>
          </w:tcPr>
          <w:p w:rsidR="004D3D56" w:rsidRPr="00074D95" w:rsidRDefault="004D3D56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D3D56" w:rsidRPr="00074D95" w:rsidRDefault="004D3D56" w:rsidP="00DA134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  <w:bottom w:val="nil"/>
            </w:tcBorders>
            <w:vAlign w:val="center"/>
          </w:tcPr>
          <w:p w:rsidR="004D3D56" w:rsidRPr="00074D95" w:rsidRDefault="004D3D56" w:rsidP="00CC47C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575AA9" w:rsidRPr="00B67B1F" w:rsidTr="00467252">
        <w:trPr>
          <w:trHeight w:val="70"/>
        </w:trPr>
        <w:tc>
          <w:tcPr>
            <w:tcW w:w="1847" w:type="dxa"/>
            <w:vMerge/>
            <w:vAlign w:val="center"/>
          </w:tcPr>
          <w:p w:rsidR="00575AA9" w:rsidRPr="00074D95" w:rsidRDefault="00575AA9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75AA9" w:rsidRPr="00074D95" w:rsidRDefault="00575AA9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</w:tcBorders>
            <w:vAlign w:val="center"/>
          </w:tcPr>
          <w:p w:rsidR="00575AA9" w:rsidRPr="00074D95" w:rsidRDefault="00575AA9" w:rsidP="00CC47C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F448E1" w:rsidRPr="00DA134E" w:rsidTr="00187B49">
        <w:tc>
          <w:tcPr>
            <w:tcW w:w="10740" w:type="dxa"/>
            <w:gridSpan w:val="3"/>
            <w:vAlign w:val="center"/>
          </w:tcPr>
          <w:p w:rsidR="00F448E1" w:rsidRPr="001C035B" w:rsidRDefault="00700D04" w:rsidP="00F448E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4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F0411F" w:rsidRPr="00B67B1F" w:rsidTr="00657FE0">
        <w:tc>
          <w:tcPr>
            <w:tcW w:w="1847" w:type="dxa"/>
            <w:vAlign w:val="center"/>
          </w:tcPr>
          <w:p w:rsidR="00F0411F" w:rsidRPr="001C035B" w:rsidRDefault="0009065D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2019">
              <w:rPr>
                <w:b/>
                <w:sz w:val="28"/>
                <w:szCs w:val="28"/>
                <w:lang w:val="en-US"/>
              </w:rPr>
              <w:t>5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Sun</w:t>
            </w:r>
            <w:r w:rsidR="001C035B">
              <w:rPr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701" w:type="dxa"/>
            <w:vAlign w:val="center"/>
          </w:tcPr>
          <w:p w:rsidR="0009065D" w:rsidRPr="0026200E" w:rsidRDefault="0026200E" w:rsidP="002620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="001C213E">
              <w:rPr>
                <w:b/>
                <w:sz w:val="28"/>
                <w:szCs w:val="28"/>
                <w:lang w:val="en-US"/>
              </w:rPr>
              <w:t>09</w:t>
            </w:r>
            <w:r w:rsidR="001C213E">
              <w:rPr>
                <w:b/>
                <w:sz w:val="28"/>
                <w:szCs w:val="28"/>
              </w:rPr>
              <w:t>:00-1</w:t>
            </w:r>
            <w:r w:rsidR="001C213E">
              <w:rPr>
                <w:b/>
                <w:sz w:val="28"/>
                <w:szCs w:val="28"/>
                <w:lang w:val="en-US"/>
              </w:rPr>
              <w:t>8</w:t>
            </w:r>
            <w:r w:rsidR="0009065D" w:rsidRPr="00975071">
              <w:rPr>
                <w:b/>
                <w:sz w:val="28"/>
                <w:szCs w:val="28"/>
              </w:rPr>
              <w:t>:00</w:t>
            </w:r>
          </w:p>
          <w:p w:rsidR="0009065D" w:rsidRPr="00975071" w:rsidRDefault="00EB2BE5" w:rsidP="0009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09065D" w:rsidRPr="00975071">
              <w:rPr>
                <w:b/>
                <w:sz w:val="28"/>
                <w:szCs w:val="28"/>
              </w:rPr>
              <w:t>:00</w:t>
            </w:r>
          </w:p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</w:tc>
        <w:tc>
          <w:tcPr>
            <w:tcW w:w="7192" w:type="dxa"/>
            <w:vAlign w:val="center"/>
          </w:tcPr>
          <w:p w:rsidR="0009065D" w:rsidRPr="001B07B3" w:rsidRDefault="0009065D" w:rsidP="0009065D">
            <w:pPr>
              <w:rPr>
                <w:rStyle w:val="hps"/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  <w:r w:rsidRPr="001B07B3">
              <w:rPr>
                <w:rFonts w:ascii="Arial" w:hAnsi="Arial" w:cs="Arial"/>
                <w:b/>
                <w:sz w:val="24"/>
                <w:szCs w:val="24"/>
                <w:lang w:val="en"/>
              </w:rPr>
              <w:t>The final part of the competition</w:t>
            </w:r>
            <w:r w:rsidRPr="001B07B3"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  <w:t xml:space="preserve">Games for all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aces</w:t>
            </w:r>
          </w:p>
          <w:p w:rsidR="00F0411F" w:rsidRPr="000A3A5D" w:rsidRDefault="0009065D" w:rsidP="0009065D">
            <w:pPr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</w:pP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>Award ceremony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 xml:space="preserve"> and «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>PLAYERS PARTY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>»</w:t>
            </w:r>
            <w:r w:rsidR="000A3A5D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 xml:space="preserve"> </w:t>
            </w:r>
          </w:p>
        </w:tc>
      </w:tr>
    </w:tbl>
    <w:p w:rsidR="00B552A3" w:rsidRPr="0009065D" w:rsidRDefault="00B552A3">
      <w:pPr>
        <w:rPr>
          <w:lang w:val="en-US"/>
        </w:rPr>
      </w:pPr>
    </w:p>
    <w:p w:rsidR="009A1B4A" w:rsidRPr="0009065D" w:rsidRDefault="009A1B4A" w:rsidP="009A1B4A">
      <w:pPr>
        <w:jc w:val="center"/>
        <w:rPr>
          <w:noProof/>
          <w:lang w:val="en-US"/>
        </w:rPr>
      </w:pPr>
      <w:r w:rsidRPr="0009065D">
        <w:rPr>
          <w:noProof/>
          <w:lang w:val="en-US"/>
        </w:rPr>
        <w:t xml:space="preserve">                   </w:t>
      </w:r>
    </w:p>
    <w:p w:rsidR="00B552A3" w:rsidRPr="0009065D" w:rsidRDefault="00B552A3" w:rsidP="009A1B4A">
      <w:pPr>
        <w:jc w:val="center"/>
        <w:rPr>
          <w:noProof/>
          <w:lang w:val="en-US"/>
        </w:rPr>
      </w:pPr>
    </w:p>
    <w:sectPr w:rsidR="00B552A3" w:rsidRPr="0009065D" w:rsidSect="0059024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C4"/>
    <w:rsid w:val="00074D95"/>
    <w:rsid w:val="00077A8E"/>
    <w:rsid w:val="0009065D"/>
    <w:rsid w:val="000A3A5D"/>
    <w:rsid w:val="000A49C2"/>
    <w:rsid w:val="000C61EB"/>
    <w:rsid w:val="000D593D"/>
    <w:rsid w:val="000E1E48"/>
    <w:rsid w:val="0010092D"/>
    <w:rsid w:val="0010420E"/>
    <w:rsid w:val="00132B98"/>
    <w:rsid w:val="00140923"/>
    <w:rsid w:val="001939E3"/>
    <w:rsid w:val="001A0D27"/>
    <w:rsid w:val="001A68BE"/>
    <w:rsid w:val="001B07B3"/>
    <w:rsid w:val="001B2B38"/>
    <w:rsid w:val="001B4B00"/>
    <w:rsid w:val="001C035B"/>
    <w:rsid w:val="001C213E"/>
    <w:rsid w:val="001E05C8"/>
    <w:rsid w:val="002549FB"/>
    <w:rsid w:val="0026200E"/>
    <w:rsid w:val="002C539C"/>
    <w:rsid w:val="002D4249"/>
    <w:rsid w:val="003B6384"/>
    <w:rsid w:val="003C4712"/>
    <w:rsid w:val="003F7F0D"/>
    <w:rsid w:val="00406344"/>
    <w:rsid w:val="00427C4E"/>
    <w:rsid w:val="00464F27"/>
    <w:rsid w:val="00467252"/>
    <w:rsid w:val="004B5C44"/>
    <w:rsid w:val="004C6474"/>
    <w:rsid w:val="004D3D56"/>
    <w:rsid w:val="00516C64"/>
    <w:rsid w:val="0055562F"/>
    <w:rsid w:val="00556DC4"/>
    <w:rsid w:val="00575AA9"/>
    <w:rsid w:val="005814BD"/>
    <w:rsid w:val="00582019"/>
    <w:rsid w:val="00590248"/>
    <w:rsid w:val="005D58A1"/>
    <w:rsid w:val="006073D0"/>
    <w:rsid w:val="00657FE0"/>
    <w:rsid w:val="006772AC"/>
    <w:rsid w:val="00693515"/>
    <w:rsid w:val="006C15C1"/>
    <w:rsid w:val="006D209B"/>
    <w:rsid w:val="00700D04"/>
    <w:rsid w:val="00724545"/>
    <w:rsid w:val="0074606D"/>
    <w:rsid w:val="007D737F"/>
    <w:rsid w:val="007E39B8"/>
    <w:rsid w:val="0083017D"/>
    <w:rsid w:val="00831D3E"/>
    <w:rsid w:val="008526AF"/>
    <w:rsid w:val="008A35D1"/>
    <w:rsid w:val="008C663B"/>
    <w:rsid w:val="008F460D"/>
    <w:rsid w:val="008F7E0C"/>
    <w:rsid w:val="00933604"/>
    <w:rsid w:val="00951BCF"/>
    <w:rsid w:val="00980094"/>
    <w:rsid w:val="00981D89"/>
    <w:rsid w:val="009A1B4A"/>
    <w:rsid w:val="009B62F0"/>
    <w:rsid w:val="00A31EA0"/>
    <w:rsid w:val="00A56F01"/>
    <w:rsid w:val="00AD77FF"/>
    <w:rsid w:val="00AE72B3"/>
    <w:rsid w:val="00B1125B"/>
    <w:rsid w:val="00B35A8C"/>
    <w:rsid w:val="00B50EEB"/>
    <w:rsid w:val="00B52C79"/>
    <w:rsid w:val="00B552A3"/>
    <w:rsid w:val="00B67B1F"/>
    <w:rsid w:val="00B714CB"/>
    <w:rsid w:val="00BA3212"/>
    <w:rsid w:val="00BB5C94"/>
    <w:rsid w:val="00BC5BF2"/>
    <w:rsid w:val="00BC6241"/>
    <w:rsid w:val="00BC685A"/>
    <w:rsid w:val="00C244E6"/>
    <w:rsid w:val="00C2473E"/>
    <w:rsid w:val="00C574FC"/>
    <w:rsid w:val="00CC47C8"/>
    <w:rsid w:val="00CF1A24"/>
    <w:rsid w:val="00DA134E"/>
    <w:rsid w:val="00DA3709"/>
    <w:rsid w:val="00DD1233"/>
    <w:rsid w:val="00E76BE9"/>
    <w:rsid w:val="00EA3897"/>
    <w:rsid w:val="00EB2BE5"/>
    <w:rsid w:val="00EF6E17"/>
    <w:rsid w:val="00F0411F"/>
    <w:rsid w:val="00F17413"/>
    <w:rsid w:val="00F36F58"/>
    <w:rsid w:val="00F448E1"/>
    <w:rsid w:val="00F62E3F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F721E-CF7D-4BC0-9CCC-B77F610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Р</dc:creator>
  <cp:lastModifiedBy>64</cp:lastModifiedBy>
  <cp:revision>21</cp:revision>
  <dcterms:created xsi:type="dcterms:W3CDTF">2015-06-16T08:37:00Z</dcterms:created>
  <dcterms:modified xsi:type="dcterms:W3CDTF">2019-06-04T10:08:00Z</dcterms:modified>
</cp:coreProperties>
</file>